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47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5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6547B7" w:rsidP="0065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547B7" w:rsidRPr="00EB70BF" w:rsidRDefault="006547B7" w:rsidP="00654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70BF">
        <w:rPr>
          <w:rFonts w:ascii="Times New Roman" w:hAnsi="Times New Roman"/>
          <w:bCs/>
          <w:color w:val="000000"/>
          <w:sz w:val="24"/>
          <w:szCs w:val="24"/>
        </w:rPr>
        <w:t xml:space="preserve">Горчев Олег Сергеевич, </w:t>
      </w:r>
      <w:r w:rsidRPr="00441F5E">
        <w:rPr>
          <w:rFonts w:ascii="Times New Roman" w:hAnsi="Times New Roman"/>
          <w:bCs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B70BF">
        <w:rPr>
          <w:rFonts w:ascii="Times New Roman" w:hAnsi="Times New Roman"/>
          <w:bCs/>
          <w:color w:val="000000"/>
          <w:sz w:val="24"/>
          <w:szCs w:val="24"/>
        </w:rPr>
        <w:t xml:space="preserve">Артамонов Юрий Александрович, Ветчинников Владимир Николаевич, Воронов Михаил Владимирович, </w:t>
      </w:r>
      <w:r w:rsidRPr="00441F5E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41F5E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41F5E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B70BF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.</w:t>
      </w:r>
    </w:p>
    <w:p w:rsidR="006547B7" w:rsidRPr="00EB70BF" w:rsidRDefault="006547B7" w:rsidP="006547B7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47B7" w:rsidRDefault="006547B7" w:rsidP="006547B7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овал</w:t>
      </w:r>
      <w:r w:rsidRPr="00EB70BF">
        <w:rPr>
          <w:rFonts w:ascii="Times New Roman" w:hAnsi="Times New Roman"/>
          <w:bCs/>
          <w:sz w:val="24"/>
          <w:szCs w:val="24"/>
        </w:rPr>
        <w:t>: Кузнецов Андрей Александрович.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Pr="00197044">
        <w:rPr>
          <w:rFonts w:ascii="Times New Roman" w:hAnsi="Times New Roman"/>
          <w:bCs/>
          <w:sz w:val="24"/>
          <w:szCs w:val="24"/>
        </w:rPr>
        <w:t>эксперт экспертно-аналитической группы</w:t>
      </w:r>
      <w:r w:rsidRPr="00197044">
        <w:rPr>
          <w:rFonts w:ascii="Times New Roman" w:hAnsi="Times New Roman"/>
          <w:sz w:val="24"/>
          <w:szCs w:val="24"/>
        </w:rPr>
        <w:t xml:space="preserve"> – </w:t>
      </w:r>
      <w:r w:rsidRPr="00197044">
        <w:rPr>
          <w:rFonts w:ascii="Times New Roman" w:hAnsi="Times New Roman"/>
          <w:bCs/>
          <w:sz w:val="24"/>
          <w:szCs w:val="24"/>
        </w:rPr>
        <w:t>Рукавишников Вадим Васильевич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33437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1.2014 № ОА-ДВТРК-45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33437"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на страхование имущества ОАО «КСК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E77CFD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CFD" w:rsidRPr="00E77C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="00E77CFD" w:rsidRPr="00E77CF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</w:t>
      </w:r>
      <w:r w:rsidR="00E77CFD" w:rsidRPr="00E77C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хование</w:t>
      </w:r>
      <w:r w:rsidR="00E77CFD" w:rsidRPr="00E77CF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мущества ОАО «КСК»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C7B0F" w:rsidRPr="008C7B0F" w:rsidRDefault="00E77CFD" w:rsidP="008C7B0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начальной (максимальной) цене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7B0F"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ая сумма страховой премии по застрахованному имуществу, не должна превышать 515</w:t>
      </w:r>
      <w:r w:rsid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C7B0F"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2,05 (Пятьсот пятнадцать тысяч двести шестьдесят два) рубля 05 копеек, НДС не облагается.</w:t>
      </w:r>
    </w:p>
    <w:p w:rsidR="008C7B0F" w:rsidRPr="008C7B0F" w:rsidRDefault="008C7B0F" w:rsidP="008C7B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C7B0F" w:rsidRPr="008C7B0F" w:rsidRDefault="008C7B0F" w:rsidP="008C7B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ведения о начальном (максимальном) страховом тарифе: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0,0378 % (Ноль целых триста семьдесят восемь тысячных) процента от страховой суммы.</w:t>
      </w:r>
    </w:p>
    <w:p w:rsidR="008C7B0F" w:rsidRPr="008C7B0F" w:rsidRDefault="008C7B0F" w:rsidP="008C7B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7B0F" w:rsidRPr="008C7B0F" w:rsidRDefault="008C7B0F" w:rsidP="008C7B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Страховая сумма: 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риентировочная страховая стоимость имущества указа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Приложении №1 к Проекту договора страхования, и составляет: 1 363 12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дин миллиард триста шестьдесят три миллиона сто двадцать семь тысяч сто десять) рублей. Точная величина страховой стоимости определяется после ввода данного имущества в эксплуатацию и постановки его на баланс ОАО «КСК».</w:t>
      </w:r>
    </w:p>
    <w:p w:rsidR="008C7B0F" w:rsidRPr="008C7B0F" w:rsidRDefault="008C7B0F" w:rsidP="008C7B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C7B0F" w:rsidRPr="008C7B0F" w:rsidRDefault="008C7B0F" w:rsidP="008C7B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Дополнительные расходы, возмещаемые страховщиком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C7B0F" w:rsidRPr="008C7B0F" w:rsidRDefault="008C7B0F" w:rsidP="008C7B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 расходы, связанные с возмещением ущерба возникшего по страховому случаю, относя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страховщику.</w:t>
      </w:r>
    </w:p>
    <w:p w:rsidR="00E77CFD" w:rsidRPr="005A524F" w:rsidRDefault="00E77CFD" w:rsidP="00E77CF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9E6DA0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586153"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 (Один) год </w:t>
      </w:r>
      <w:proofErr w:type="gramStart"/>
      <w:r w:rsidR="00586153"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аты оплаты</w:t>
      </w:r>
      <w:proofErr w:type="gramEnd"/>
      <w:r w:rsidR="00586153"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рахового взноса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8E1780" w:rsidRDefault="00686449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5861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861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5861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861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861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686"/>
        <w:gridCol w:w="2126"/>
        <w:gridCol w:w="3260"/>
      </w:tblGrid>
      <w:tr w:rsidR="00586153" w:rsidRPr="00586153" w:rsidTr="00B05084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B05084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АЗ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03548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0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586153" w:rsidRPr="00586153" w:rsidRDefault="00A96AE0" w:rsidP="00583A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Академика Сахаро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makova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gaz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586153" w:rsidP="00583A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</w:t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86153" w:rsidRPr="00586153" w:rsidTr="00B05084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E0" w:rsidRPr="003C678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A96AE0" w:rsidRPr="00E20BC5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A96AE0" w:rsidRPr="002501A8" w:rsidRDefault="00583A5F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21552, г. Москва,</w:t>
            </w:r>
          </w:p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586153" w:rsidRPr="00A96AE0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9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9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A96AE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r w:rsidRPr="00A96AE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9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586153" w:rsidRDefault="00583A5F" w:rsidP="00583A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583A5F" w:rsidRPr="00586153" w:rsidRDefault="00583A5F" w:rsidP="00583A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583A5F" w:rsidP="00583A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 участию 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61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417"/>
        <w:gridCol w:w="1418"/>
        <w:gridCol w:w="1417"/>
        <w:gridCol w:w="1559"/>
      </w:tblGrid>
      <w:tr w:rsidR="00583A5F" w:rsidRPr="00840C80" w:rsidTr="00B05084">
        <w:trPr>
          <w:cantSplit/>
          <w:trHeight w:val="2073"/>
        </w:trPr>
        <w:tc>
          <w:tcPr>
            <w:tcW w:w="426" w:type="dxa"/>
            <w:vAlign w:val="center"/>
          </w:tcPr>
          <w:p w:rsidR="00583A5F" w:rsidRPr="00840C80" w:rsidRDefault="00583A5F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  <w:vAlign w:val="center"/>
          </w:tcPr>
          <w:p w:rsidR="00583A5F" w:rsidRPr="00840C80" w:rsidRDefault="00583A5F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60" w:type="dxa"/>
            <w:vAlign w:val="center"/>
          </w:tcPr>
          <w:p w:rsidR="00583A5F" w:rsidRPr="00840C80" w:rsidRDefault="00583A5F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елостность не нарушена</w:t>
            </w:r>
          </w:p>
        </w:tc>
        <w:tc>
          <w:tcPr>
            <w:tcW w:w="1417" w:type="dxa"/>
            <w:vAlign w:val="center"/>
          </w:tcPr>
          <w:p w:rsidR="00583A5F" w:rsidRPr="00840C80" w:rsidRDefault="00583A5F" w:rsidP="005265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418" w:type="dxa"/>
            <w:vAlign w:val="center"/>
          </w:tcPr>
          <w:p w:rsidR="00583A5F" w:rsidRPr="00840C80" w:rsidRDefault="00583A5F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</w:p>
        </w:tc>
        <w:tc>
          <w:tcPr>
            <w:tcW w:w="1417" w:type="dxa"/>
            <w:vAlign w:val="center"/>
          </w:tcPr>
          <w:p w:rsidR="00583A5F" w:rsidRDefault="00583A5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ховой тариф, %</w:t>
            </w:r>
          </w:p>
        </w:tc>
        <w:tc>
          <w:tcPr>
            <w:tcW w:w="1559" w:type="dxa"/>
            <w:vAlign w:val="center"/>
          </w:tcPr>
          <w:p w:rsidR="00583A5F" w:rsidRDefault="0095420B" w:rsidP="009542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раншиза</w:t>
            </w:r>
            <w:r w:rsidR="00817D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рублей</w:t>
            </w:r>
          </w:p>
        </w:tc>
      </w:tr>
      <w:tr w:rsidR="00583A5F" w:rsidRPr="005A524F" w:rsidTr="00B05084">
        <w:trPr>
          <w:trHeight w:val="533"/>
        </w:trPr>
        <w:tc>
          <w:tcPr>
            <w:tcW w:w="426" w:type="dxa"/>
            <w:vAlign w:val="center"/>
          </w:tcPr>
          <w:p w:rsidR="00583A5F" w:rsidRPr="00840C80" w:rsidRDefault="00583A5F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83A5F" w:rsidRPr="00817D16" w:rsidRDefault="00817D16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D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АО «СОГАЗ»</w:t>
            </w:r>
          </w:p>
        </w:tc>
        <w:tc>
          <w:tcPr>
            <w:tcW w:w="1560" w:type="dxa"/>
            <w:vAlign w:val="center"/>
          </w:tcPr>
          <w:p w:rsidR="00583A5F" w:rsidRPr="00840C80" w:rsidRDefault="00583A5F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83A5F" w:rsidRPr="00840C80" w:rsidRDefault="00583A5F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583A5F" w:rsidRPr="00840C80" w:rsidRDefault="00817D16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5</w:t>
            </w:r>
            <w:r w:rsidR="00B050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2</w:t>
            </w:r>
            <w:r w:rsidR="00B050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5</w:t>
            </w:r>
          </w:p>
        </w:tc>
        <w:tc>
          <w:tcPr>
            <w:tcW w:w="1417" w:type="dxa"/>
            <w:vAlign w:val="center"/>
          </w:tcPr>
          <w:p w:rsidR="00583A5F" w:rsidRPr="00840C80" w:rsidRDefault="00817D16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378</w:t>
            </w:r>
          </w:p>
        </w:tc>
        <w:tc>
          <w:tcPr>
            <w:tcW w:w="1559" w:type="dxa"/>
            <w:vAlign w:val="center"/>
          </w:tcPr>
          <w:p w:rsidR="00583A5F" w:rsidRDefault="00817D16" w:rsidP="00817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D355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="00D355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</w:tr>
      <w:tr w:rsidR="00583A5F" w:rsidRPr="005A524F" w:rsidTr="00B05084">
        <w:trPr>
          <w:trHeight w:val="533"/>
        </w:trPr>
        <w:tc>
          <w:tcPr>
            <w:tcW w:w="426" w:type="dxa"/>
            <w:vAlign w:val="center"/>
          </w:tcPr>
          <w:p w:rsidR="00583A5F" w:rsidRPr="00840C80" w:rsidRDefault="00583A5F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83A5F" w:rsidRPr="00E80FD4" w:rsidRDefault="00E80FD4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0F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АО «ВСК»</w:t>
            </w:r>
          </w:p>
        </w:tc>
        <w:tc>
          <w:tcPr>
            <w:tcW w:w="1560" w:type="dxa"/>
            <w:vAlign w:val="center"/>
          </w:tcPr>
          <w:p w:rsidR="00583A5F" w:rsidRPr="00840C80" w:rsidRDefault="00583A5F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83A5F" w:rsidRPr="00840C80" w:rsidRDefault="00583A5F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583A5F" w:rsidRPr="00840C80" w:rsidRDefault="00B05084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5 262,05</w:t>
            </w:r>
          </w:p>
        </w:tc>
        <w:tc>
          <w:tcPr>
            <w:tcW w:w="1417" w:type="dxa"/>
            <w:vAlign w:val="center"/>
          </w:tcPr>
          <w:p w:rsidR="00583A5F" w:rsidRPr="00840C80" w:rsidRDefault="00B05084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378</w:t>
            </w:r>
          </w:p>
        </w:tc>
        <w:tc>
          <w:tcPr>
            <w:tcW w:w="1559" w:type="dxa"/>
            <w:vAlign w:val="center"/>
          </w:tcPr>
          <w:p w:rsidR="00583A5F" w:rsidRDefault="00D35500" w:rsidP="00817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B0508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05084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оября 2014 года </w:t>
      </w:r>
      <w:r w:rsidR="00B05084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4692F" w:rsidRPr="00FC68BB" w:rsidRDefault="0064692F" w:rsidP="00B0508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5084"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 w:rsid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5084" w:rsidRP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B05084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05084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оября 2014 года </w:t>
      </w:r>
      <w:r w:rsid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05084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692F" w:rsidRDefault="0064692F" w:rsidP="0064692F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 w:rsidR="00B0508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0508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05084" w:rsidRPr="00197044">
        <w:rPr>
          <w:rFonts w:ascii="Times New Roman" w:hAnsi="Times New Roman"/>
          <w:bCs/>
          <w:sz w:val="24"/>
          <w:szCs w:val="24"/>
        </w:rPr>
        <w:t>Рукавишни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</w:t>
      </w:r>
      <w:r w:rsidR="00B05084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05084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оября 2014 года </w:t>
      </w:r>
      <w:r w:rsidR="00B05084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5</w:t>
      </w:r>
      <w:r w:rsid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3E87" w:rsidRPr="00B53E87" w:rsidRDefault="00B53E87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E87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</w:t>
      </w: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B53E8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аукциона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21 ноября 2014 года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ДВТРК-45.</w:t>
      </w:r>
    </w:p>
    <w:p w:rsidR="00B53E87" w:rsidRDefault="00B53E87" w:rsidP="00B53E87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3E87" w:rsidRDefault="00B53E87" w:rsidP="00B53E8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97044">
        <w:rPr>
          <w:rFonts w:ascii="Times New Roman" w:hAnsi="Times New Roman"/>
          <w:bCs/>
          <w:sz w:val="24"/>
          <w:szCs w:val="24"/>
        </w:rPr>
        <w:t>Рукавишни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оября 2014 года 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53E87" w:rsidRPr="00370C5C" w:rsidRDefault="00B53E87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583770" w:rsidRDefault="00583770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F38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открытом аукцио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:</w:t>
      </w:r>
    </w:p>
    <w:p w:rsidR="00B53E87" w:rsidRDefault="00B53E87" w:rsidP="00B53E87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;</w:t>
      </w:r>
    </w:p>
    <w:p w:rsidR="00B53E87" w:rsidRPr="00B53E87" w:rsidRDefault="00B53E87" w:rsidP="00B53E87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.</w:t>
      </w:r>
    </w:p>
    <w:p w:rsidR="0024411A" w:rsidRPr="00370C5C" w:rsidRDefault="0024411A" w:rsidP="00B53E8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583770" w:rsidRPr="00370C5C" w:rsidRDefault="00583770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4411A" w:rsidRPr="00370C5C" w:rsidRDefault="00181D88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укци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B53E8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E87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2014 года в 15:00 (</w:t>
      </w:r>
      <w:proofErr w:type="spellStart"/>
      <w:proofErr w:type="gramStart"/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spellEnd"/>
      <w:proofErr w:type="gramEnd"/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411A"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«стартовую цену 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аховой прем</w:t>
      </w:r>
      <w:proofErr w:type="gramStart"/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и ау</w:t>
      </w:r>
      <w:proofErr w:type="gramEnd"/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иона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15</w:t>
      </w:r>
      <w:r w:rsid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62,05 (Пятьсот пятнадцать тысяч двести шестьдесят два) рубля 05 копеек, с франшизой </w:t>
      </w:r>
      <w:r w:rsid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змере 0 (Ноль) рублей (0 % (Ноль) процентов).</w:t>
      </w:r>
    </w:p>
    <w:p w:rsidR="009F4CE3" w:rsidRPr="00370C5C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70C5C" w:rsidRPr="00370C5C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ить «шаг аукциона»</w:t>
      </w: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 000 (Пятнадцать тысяч) рублей.</w:t>
      </w:r>
    </w:p>
    <w:p w:rsidR="00370C5C" w:rsidRPr="00370C5C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53E87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B53E87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B53E8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426588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E87" w:rsidRPr="00346330" w:rsidRDefault="00B53E87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         _________________ </w:t>
      </w:r>
      <w:r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7B7" w:rsidRPr="00EA373B" w:rsidRDefault="006547B7" w:rsidP="006547B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6547B7" w:rsidRPr="00EA373B" w:rsidRDefault="006547B7" w:rsidP="006547B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Председателя комиссии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73B">
        <w:rPr>
          <w:rFonts w:ascii="Times New Roman" w:hAnsi="Times New Roman"/>
          <w:color w:val="000000"/>
          <w:sz w:val="24"/>
          <w:szCs w:val="24"/>
        </w:rPr>
        <w:t xml:space="preserve">       _________________ Шашкин Никита Артемович</w:t>
      </w:r>
    </w:p>
    <w:p w:rsidR="006547B7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E87" w:rsidRDefault="00B53E8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60C35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6547B7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E87" w:rsidRPr="00EA373B" w:rsidRDefault="00B53E8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C3488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6547B7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E87" w:rsidRPr="00EA373B" w:rsidRDefault="00B53E8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C3488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60C35">
        <w:rPr>
          <w:rFonts w:ascii="Times New Roman" w:hAnsi="Times New Roman"/>
          <w:color w:val="000000"/>
          <w:sz w:val="24"/>
          <w:szCs w:val="24"/>
        </w:rPr>
        <w:t>Иванов Николай Васильевич</w:t>
      </w:r>
    </w:p>
    <w:p w:rsidR="006547B7" w:rsidRDefault="006547B7" w:rsidP="006547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3E87" w:rsidRDefault="00B53E87" w:rsidP="006547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60C35">
        <w:rPr>
          <w:rFonts w:ascii="Times New Roman" w:hAnsi="Times New Roman"/>
          <w:color w:val="000000"/>
          <w:sz w:val="24"/>
          <w:szCs w:val="24"/>
        </w:rPr>
        <w:t>Сережников Сергей Сергеевич</w:t>
      </w:r>
    </w:p>
    <w:p w:rsidR="006547B7" w:rsidRDefault="006547B7" w:rsidP="006547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3E87" w:rsidRDefault="00B53E87" w:rsidP="006547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47B7" w:rsidRDefault="006547B7" w:rsidP="00654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C3488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6547B7" w:rsidRDefault="006547B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E87" w:rsidRPr="00EA373B" w:rsidRDefault="00B53E87" w:rsidP="006547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7B7" w:rsidRPr="00EA373B" w:rsidRDefault="006547B7" w:rsidP="006547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EA373B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3E87" w:rsidRDefault="00B53E8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6547B7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F80496" w:rsidRPr="00197044">
        <w:rPr>
          <w:rFonts w:ascii="Times New Roman" w:hAnsi="Times New Roman"/>
          <w:bCs/>
          <w:sz w:val="24"/>
          <w:szCs w:val="24"/>
        </w:rPr>
        <w:t>Рукавишников Вадим Васильевич</w:t>
      </w:r>
    </w:p>
    <w:sectPr w:rsidR="007F14E8" w:rsidRPr="00346330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547B7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 xml:space="preserve"> </w:t>
    </w:r>
    <w:r w:rsidR="006547B7">
      <w:rPr>
        <w:rFonts w:ascii="Times New Roman" w:hAnsi="Times New Roman" w:cs="Times New Roman"/>
      </w:rPr>
      <w:t>дека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6547B7">
      <w:rPr>
        <w:rFonts w:ascii="Times New Roman" w:hAnsi="Times New Roman" w:cs="Times New Roman"/>
      </w:rPr>
      <w:t>45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00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akova.natalia@soga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C3F8-2FFA-4C5C-BC42-FB28C3F1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44</cp:revision>
  <cp:lastPrinted>2014-05-12T13:55:00Z</cp:lastPrinted>
  <dcterms:created xsi:type="dcterms:W3CDTF">2014-02-26T07:34:00Z</dcterms:created>
  <dcterms:modified xsi:type="dcterms:W3CDTF">2014-12-12T10:15:00Z</dcterms:modified>
</cp:coreProperties>
</file>